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5B4ED4F5" w14:textId="74DB28F1" w:rsid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26CD">
        <w:rPr>
          <w:rFonts w:asciiTheme="minorHAnsi" w:hAnsiTheme="minorHAnsi" w:cstheme="minorHAnsi"/>
          <w:b/>
          <w:bCs/>
          <w:sz w:val="24"/>
          <w:szCs w:val="24"/>
        </w:rPr>
        <w:t xml:space="preserve">na dostawę i montaż instalacji paneli fotowoltaicznych na </w:t>
      </w:r>
      <w:r w:rsidR="00EE48BB">
        <w:rPr>
          <w:rFonts w:asciiTheme="minorHAnsi" w:hAnsiTheme="minorHAnsi" w:cstheme="minorHAnsi"/>
          <w:b/>
          <w:bCs/>
          <w:sz w:val="24"/>
          <w:szCs w:val="24"/>
        </w:rPr>
        <w:t xml:space="preserve">budynku pod adresem </w:t>
      </w:r>
      <w:r w:rsidR="00EE48BB">
        <w:rPr>
          <w:rFonts w:asciiTheme="minorHAnsi" w:hAnsiTheme="minorHAnsi" w:cstheme="minorHAnsi"/>
          <w:b/>
          <w:bCs/>
          <w:sz w:val="24"/>
          <w:szCs w:val="24"/>
        </w:rPr>
        <w:br/>
        <w:t>ul. Sowińskiego 14 na potrzeby Biur Zarządu TSM</w:t>
      </w:r>
    </w:p>
    <w:p w14:paraId="186FBEA0" w14:textId="77777777" w:rsidR="00A226CD" w:rsidRP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3551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544"/>
        <w:gridCol w:w="4452"/>
      </w:tblGrid>
      <w:tr w:rsidR="00A226CD" w:rsidRPr="00641A3B" w14:paraId="26ABFBAB" w14:textId="77777777" w:rsidTr="00233DB4">
        <w:trPr>
          <w:trHeight w:val="65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A226CD" w:rsidRPr="00641A3B" w:rsidRDefault="00A226CD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A226CD" w:rsidRPr="00641A3B" w:rsidRDefault="00A226CD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0F1B3EC4" w:rsidR="00A226CD" w:rsidRPr="00641A3B" w:rsidRDefault="00A226CD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ryczałtowa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tawę i </w:t>
            </w:r>
            <w:r w:rsidR="00233D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a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alacji fotowoltaiczn</w:t>
            </w:r>
            <w:r w:rsidR="006B21AB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</w:p>
        </w:tc>
      </w:tr>
      <w:tr w:rsidR="00A226CD" w:rsidRPr="00641A3B" w14:paraId="471C4D16" w14:textId="77777777" w:rsidTr="00A226CD">
        <w:trPr>
          <w:trHeight w:val="69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B29B9BE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1ACD7C80" w:rsidR="00A226CD" w:rsidRPr="00641A3B" w:rsidRDefault="00EE48BB" w:rsidP="0093172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wińskiego 1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513"/>
        <w:gridCol w:w="1777"/>
      </w:tblGrid>
      <w:tr w:rsidR="00A226CD" w:rsidRPr="00641A3B" w14:paraId="58BD5A68" w14:textId="77777777" w:rsidTr="00A226CD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2788" w14:textId="5BF2AD7B" w:rsidR="00A226CD" w:rsidRPr="00A226CD" w:rsidRDefault="00A226CD" w:rsidP="00A226C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roszę wpisać proponowany okres gwarancji)</w:t>
            </w: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C07EF" w:rsidRPr="00641A3B" w14:paraId="7F3614B2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24FD" w14:textId="11E2A0AD" w:rsidR="008C07EF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roboty montażowo-budowlan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A226CD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4F2DE" w14:textId="771F5C6A" w:rsidR="008C07EF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C07EF" w:rsidRPr="00A226CD">
              <w:rPr>
                <w:rFonts w:asciiTheme="minorHAnsi" w:hAnsiTheme="minorHAnsi" w:cstheme="minorHAnsi"/>
                <w:sz w:val="20"/>
                <w:szCs w:val="20"/>
              </w:rPr>
              <w:t>iesięcy</w:t>
            </w:r>
          </w:p>
        </w:tc>
      </w:tr>
      <w:tr w:rsidR="00A226CD" w:rsidRPr="00641A3B" w14:paraId="79FD1C2D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C15F" w14:textId="600E2A6B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inwerter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323B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8B74F" w14:textId="7127B5B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0E9DF6C5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337A" w14:textId="4958FCE2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materiały i użytkowanie dot. paneli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C209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DB0A1" w14:textId="49B7039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1BA2086C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FA68" w14:textId="7A24728A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liniową moc wyjściową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271A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1B038" w14:textId="0D11A68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8CCCC" w14:textId="77777777" w:rsidR="00EE48BB" w:rsidRPr="00EE48B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8B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EE48B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EE48BB">
        <w:rPr>
          <w:rFonts w:asciiTheme="minorHAnsi" w:hAnsiTheme="minorHAnsi" w:cstheme="minorHAnsi"/>
          <w:sz w:val="20"/>
          <w:szCs w:val="20"/>
        </w:rPr>
        <w:t>* płatnikiem podatku VAT</w:t>
      </w:r>
      <w:r w:rsidR="00EE48BB" w:rsidRPr="00EE48BB">
        <w:rPr>
          <w:rFonts w:asciiTheme="minorHAnsi" w:hAnsiTheme="minorHAnsi" w:cstheme="minorHAnsi"/>
          <w:sz w:val="20"/>
          <w:szCs w:val="20"/>
        </w:rPr>
        <w:t>.</w:t>
      </w:r>
    </w:p>
    <w:p w14:paraId="6EFC86C1" w14:textId="3DC062BD" w:rsidR="008C07EF" w:rsidRPr="00EE48B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8B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EE48B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EE48B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28830F78" w:rsidR="008C07EF" w:rsidRPr="00641A3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F1500E">
        <w:rPr>
          <w:rFonts w:asciiTheme="minorHAnsi" w:hAnsiTheme="minorHAnsi" w:cstheme="minorHAnsi"/>
          <w:b/>
          <w:sz w:val="20"/>
          <w:szCs w:val="20"/>
        </w:rPr>
        <w:t>6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EE48B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2FE6FA76" w:rsidR="008C07EF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B235D7A" w14:textId="410BDDB9" w:rsidR="00B42EE2" w:rsidRDefault="00B42EE2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F45EC27" w14:textId="77777777" w:rsidR="00233DB4" w:rsidRPr="00641A3B" w:rsidRDefault="00233DB4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A226CD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A226CD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A226CD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6220BEB9" w14:textId="5B6E5474" w:rsidR="00A226CD" w:rsidRPr="00A226CD" w:rsidRDefault="00A226CD" w:rsidP="00A226CD">
    <w:pPr>
      <w:spacing w:after="0" w:line="240" w:lineRule="auto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 xml:space="preserve">na dostawę i montaż instalacji paneli fotowoltaicznych 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8CE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33DB4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B21AB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26CD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2EE2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EE48BB"/>
    <w:rsid w:val="00F0627E"/>
    <w:rsid w:val="00F1500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</cp:revision>
  <cp:lastPrinted>2020-11-26T08:01:00Z</cp:lastPrinted>
  <dcterms:created xsi:type="dcterms:W3CDTF">2021-02-10T11:09:00Z</dcterms:created>
  <dcterms:modified xsi:type="dcterms:W3CDTF">2021-04-27T08:23:00Z</dcterms:modified>
</cp:coreProperties>
</file>